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EE6F1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7"/>
        <w:gridCol w:w="506"/>
        <w:gridCol w:w="1167"/>
        <w:gridCol w:w="2037"/>
        <w:gridCol w:w="1722"/>
        <w:gridCol w:w="1722"/>
        <w:gridCol w:w="5309"/>
        <w:gridCol w:w="1772"/>
      </w:tblGrid>
      <w:tr w:rsidR="00805BF4" w:rsidRPr="00515927" w:rsidTr="009E3018">
        <w:trPr>
          <w:cantSplit/>
          <w:trHeight w:val="1134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515927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515927" w:rsidRDefault="004D7DB2" w:rsidP="009E301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515927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515927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515927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515927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30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515927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515927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05BF4" w:rsidRPr="00515927" w:rsidTr="009E3018"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E6F1B" w:rsidRPr="00515927" w:rsidRDefault="00DA7072" w:rsidP="009E301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 1</w:t>
            </w:r>
            <w:r w:rsidR="00C152F8"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EE6F1B"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EE6F1B" w:rsidRPr="00515927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:rsidR="00EE6F1B" w:rsidRPr="00515927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037" w:type="dxa"/>
            <w:tcBorders>
              <w:top w:val="single" w:sz="12" w:space="0" w:color="auto"/>
            </w:tcBorders>
          </w:tcPr>
          <w:p w:rsidR="00EE6F1B" w:rsidRPr="00515927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EE6F1B" w:rsidRPr="00515927" w:rsidRDefault="00EE6F1B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EE6F1B" w:rsidRPr="00515927" w:rsidRDefault="00C152F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о теме: « Слово и его значение»</w:t>
            </w:r>
          </w:p>
        </w:tc>
        <w:tc>
          <w:tcPr>
            <w:tcW w:w="5309" w:type="dxa"/>
            <w:tcBorders>
              <w:top w:val="single" w:sz="12" w:space="0" w:color="auto"/>
            </w:tcBorders>
          </w:tcPr>
          <w:p w:rsidR="00EE6F1B" w:rsidRPr="00515927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  <w:r w:rsidR="009079F3"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156"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нет подключения</w:t>
            </w:r>
          </w:p>
          <w:p w:rsidR="00D7241F" w:rsidRPr="00515927" w:rsidRDefault="00515927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D7241F" w:rsidRPr="0051592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216/</w:t>
              </w:r>
            </w:hyperlink>
          </w:p>
          <w:p w:rsidR="00EE6F1B" w:rsidRPr="00515927" w:rsidRDefault="00C152F8" w:rsidP="00DA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3 </w:t>
            </w:r>
            <w:proofErr w:type="spell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о,упр</w:t>
            </w:r>
            <w:proofErr w:type="spell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4,207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EE6F1B" w:rsidRPr="00515927" w:rsidRDefault="00DA707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515927" w:rsidRPr="00515927" w:rsidTr="009E3018">
        <w:trPr>
          <w:trHeight w:val="1055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 w:val="restart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vMerge w:val="restart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037" w:type="dxa"/>
            <w:vMerge w:val="restart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722" w:type="dxa"/>
            <w:vMerge w:val="restart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</w:t>
            </w:r>
            <w:proofErr w:type="gram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ык</w:t>
            </w:r>
            <w:proofErr w:type="spellEnd"/>
          </w:p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ева</w:t>
            </w:r>
            <w:proofErr w:type="spell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)</w:t>
            </w:r>
          </w:p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</w:t>
            </w:r>
            <w:proofErr w:type="gram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ык</w:t>
            </w:r>
            <w:proofErr w:type="spellEnd"/>
          </w:p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ирюкова В.А)</w:t>
            </w:r>
          </w:p>
        </w:tc>
        <w:tc>
          <w:tcPr>
            <w:tcW w:w="1722" w:type="dxa"/>
          </w:tcPr>
          <w:p w:rsidR="00515927" w:rsidRPr="00515927" w:rsidRDefault="00515927" w:rsidP="00515927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1592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w I know. I love English.</w:t>
            </w:r>
          </w:p>
          <w:p w:rsidR="00515927" w:rsidRPr="00515927" w:rsidRDefault="00515927" w:rsidP="00515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тесту</w:t>
            </w:r>
          </w:p>
        </w:tc>
        <w:tc>
          <w:tcPr>
            <w:tcW w:w="5309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 </w:t>
            </w:r>
            <w:proofErr w:type="spell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otlight</w:t>
            </w:r>
            <w:proofErr w:type="spell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:rsidR="00515927" w:rsidRPr="00515927" w:rsidRDefault="00515927" w:rsidP="0051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 114 – 115 (56 -57)</w:t>
            </w:r>
          </w:p>
        </w:tc>
        <w:tc>
          <w:tcPr>
            <w:tcW w:w="1772" w:type="dxa"/>
          </w:tcPr>
          <w:p w:rsidR="00515927" w:rsidRPr="00515927" w:rsidRDefault="00515927" w:rsidP="00515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ечатка стр. 113-114 </w:t>
            </w:r>
          </w:p>
        </w:tc>
      </w:tr>
      <w:tr w:rsidR="00515927" w:rsidRPr="00515927" w:rsidTr="007C6553">
        <w:trPr>
          <w:trHeight w:val="58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vMerge/>
            <w:vAlign w:val="center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515927" w:rsidRPr="00515927" w:rsidRDefault="00515927" w:rsidP="00515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515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Progress Check </w:t>
            </w:r>
          </w:p>
          <w:p w:rsidR="00515927" w:rsidRPr="00515927" w:rsidRDefault="00515927" w:rsidP="00515927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1592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w I know. I love English.</w:t>
            </w:r>
          </w:p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309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 </w:t>
            </w:r>
            <w:proofErr w:type="spell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otlight</w:t>
            </w:r>
            <w:proofErr w:type="spell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Изменить тему домашнего задания" w:history="1">
              <w:r w:rsidRPr="0051592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Учебник: стр.112-113 (в новом учебнике: стр.54-55) читать </w:t>
              </w:r>
            </w:hyperlink>
          </w:p>
        </w:tc>
        <w:tc>
          <w:tcPr>
            <w:tcW w:w="1772" w:type="dxa"/>
          </w:tcPr>
          <w:p w:rsidR="00515927" w:rsidRPr="00515927" w:rsidRDefault="00515927" w:rsidP="0051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5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ечатка стр. 113-114  в Асу РСО во вложении</w:t>
            </w:r>
            <w:proofErr w:type="gramEnd"/>
          </w:p>
        </w:tc>
      </w:tr>
      <w:tr w:rsidR="00515927" w:rsidRPr="00515927" w:rsidTr="009E3018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7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037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22" w:type="dxa"/>
          </w:tcPr>
          <w:p w:rsidR="00515927" w:rsidRPr="00515927" w:rsidRDefault="00515927" w:rsidP="00515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2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22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спортивные игры</w:t>
            </w:r>
          </w:p>
        </w:tc>
        <w:tc>
          <w:tcPr>
            <w:tcW w:w="5309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мотрите видео </w:t>
            </w:r>
            <w:hyperlink r:id="rId10" w:history="1">
              <w:r w:rsidRPr="0051592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50Z9Tqz7Y1U</w:t>
              </w:r>
            </w:hyperlink>
          </w:p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</w:tcPr>
          <w:p w:rsidR="00515927" w:rsidRPr="00515927" w:rsidRDefault="00515927" w:rsidP="0051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515927" w:rsidRPr="00515927" w:rsidTr="009E3018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5" w:type="dxa"/>
            <w:gridSpan w:val="7"/>
          </w:tcPr>
          <w:p w:rsidR="00515927" w:rsidRPr="00515927" w:rsidRDefault="00515927" w:rsidP="0051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515927" w:rsidRPr="00515927" w:rsidTr="009E3018">
        <w:trPr>
          <w:trHeight w:val="35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7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037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22" w:type="dxa"/>
          </w:tcPr>
          <w:p w:rsidR="00515927" w:rsidRPr="00515927" w:rsidRDefault="00515927" w:rsidP="00515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27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51592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1592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22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proofErr w:type="gramEnd"/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ро « Красная шапочка»</w:t>
            </w:r>
          </w:p>
        </w:tc>
        <w:tc>
          <w:tcPr>
            <w:tcW w:w="5309" w:type="dxa"/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94 – 196 читать по ролям, вопросы</w:t>
            </w:r>
          </w:p>
        </w:tc>
        <w:tc>
          <w:tcPr>
            <w:tcW w:w="1772" w:type="dxa"/>
          </w:tcPr>
          <w:p w:rsidR="00515927" w:rsidRPr="00515927" w:rsidRDefault="00515927" w:rsidP="0051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515927" w:rsidRPr="00515927" w:rsidTr="009E3018">
        <w:trPr>
          <w:trHeight w:val="35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515927" w:rsidRPr="00515927" w:rsidRDefault="00515927" w:rsidP="00515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515927" w:rsidRPr="00515927" w:rsidRDefault="00515927" w:rsidP="00515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515927" w:rsidRPr="00515927" w:rsidRDefault="00515927" w:rsidP="00515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2037" w:type="dxa"/>
          </w:tcPr>
          <w:p w:rsidR="00515927" w:rsidRPr="00515927" w:rsidRDefault="00515927" w:rsidP="00515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</w:tcPr>
          <w:p w:rsidR="00515927" w:rsidRPr="00515927" w:rsidRDefault="00515927" w:rsidP="00515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722" w:type="dxa"/>
          </w:tcPr>
          <w:p w:rsidR="00515927" w:rsidRPr="00515927" w:rsidRDefault="00515927" w:rsidP="00515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жба </w:t>
            </w:r>
            <w:proofErr w:type="gramStart"/>
            <w:r w:rsidRPr="00515927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515927">
              <w:rPr>
                <w:rFonts w:ascii="Times New Roman" w:eastAsia="Calibri" w:hAnsi="Times New Roman" w:cs="Times New Roman"/>
                <w:sz w:val="24"/>
                <w:szCs w:val="24"/>
              </w:rPr>
              <w:t>лавное чудо на свете</w:t>
            </w:r>
          </w:p>
        </w:tc>
        <w:tc>
          <w:tcPr>
            <w:tcW w:w="5309" w:type="dxa"/>
          </w:tcPr>
          <w:p w:rsidR="00515927" w:rsidRPr="00515927" w:rsidRDefault="00515927" w:rsidP="00515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Pr="00515927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OyhQv15Vda8</w:t>
              </w:r>
            </w:hyperlink>
          </w:p>
        </w:tc>
        <w:tc>
          <w:tcPr>
            <w:tcW w:w="1772" w:type="dxa"/>
          </w:tcPr>
          <w:p w:rsidR="00515927" w:rsidRPr="00515927" w:rsidRDefault="00515927" w:rsidP="00515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27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</w:tbl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7DB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1F" w:rsidRDefault="002D771F" w:rsidP="000F267E">
      <w:pPr>
        <w:spacing w:after="0" w:line="240" w:lineRule="auto"/>
      </w:pPr>
      <w:r>
        <w:separator/>
      </w:r>
    </w:p>
  </w:endnote>
  <w:endnote w:type="continuationSeparator" w:id="0">
    <w:p w:rsidR="002D771F" w:rsidRDefault="002D771F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1F" w:rsidRDefault="002D771F" w:rsidP="000F267E">
      <w:pPr>
        <w:spacing w:after="0" w:line="240" w:lineRule="auto"/>
      </w:pPr>
      <w:r>
        <w:separator/>
      </w:r>
    </w:p>
  </w:footnote>
  <w:footnote w:type="continuationSeparator" w:id="0">
    <w:p w:rsidR="002D771F" w:rsidRDefault="002D771F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17032"/>
    <w:rsid w:val="00024277"/>
    <w:rsid w:val="00041409"/>
    <w:rsid w:val="00090156"/>
    <w:rsid w:val="000F1D56"/>
    <w:rsid w:val="000F267E"/>
    <w:rsid w:val="0012716C"/>
    <w:rsid w:val="001411CA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D771F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15927"/>
    <w:rsid w:val="00581DAA"/>
    <w:rsid w:val="005D2BBC"/>
    <w:rsid w:val="005D7089"/>
    <w:rsid w:val="005E20BA"/>
    <w:rsid w:val="005F5688"/>
    <w:rsid w:val="00612B5F"/>
    <w:rsid w:val="00614DE7"/>
    <w:rsid w:val="00640A8A"/>
    <w:rsid w:val="006479C4"/>
    <w:rsid w:val="006716F7"/>
    <w:rsid w:val="006D626D"/>
    <w:rsid w:val="006F0744"/>
    <w:rsid w:val="0076252B"/>
    <w:rsid w:val="007642A8"/>
    <w:rsid w:val="007D0850"/>
    <w:rsid w:val="007D3588"/>
    <w:rsid w:val="007E4F5E"/>
    <w:rsid w:val="00803D3D"/>
    <w:rsid w:val="00805BF4"/>
    <w:rsid w:val="008260C5"/>
    <w:rsid w:val="008879D3"/>
    <w:rsid w:val="008D37E5"/>
    <w:rsid w:val="009079F3"/>
    <w:rsid w:val="009543E1"/>
    <w:rsid w:val="00975042"/>
    <w:rsid w:val="009B62CB"/>
    <w:rsid w:val="009E1349"/>
    <w:rsid w:val="009E3018"/>
    <w:rsid w:val="00A518B3"/>
    <w:rsid w:val="00A53748"/>
    <w:rsid w:val="00A72116"/>
    <w:rsid w:val="00A93A5E"/>
    <w:rsid w:val="00AB3676"/>
    <w:rsid w:val="00AD0C68"/>
    <w:rsid w:val="00AD305F"/>
    <w:rsid w:val="00AE7EAF"/>
    <w:rsid w:val="00B05C04"/>
    <w:rsid w:val="00B17549"/>
    <w:rsid w:val="00B36C56"/>
    <w:rsid w:val="00B42B94"/>
    <w:rsid w:val="00B604A6"/>
    <w:rsid w:val="00B83C19"/>
    <w:rsid w:val="00B9257A"/>
    <w:rsid w:val="00BD7EC6"/>
    <w:rsid w:val="00C12485"/>
    <w:rsid w:val="00C152F8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42603"/>
    <w:rsid w:val="00D53321"/>
    <w:rsid w:val="00D7241F"/>
    <w:rsid w:val="00DA5D86"/>
    <w:rsid w:val="00DA7072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C2773"/>
    <w:rsid w:val="00EE6F1B"/>
    <w:rsid w:val="00EF5ED7"/>
    <w:rsid w:val="00F14E23"/>
    <w:rsid w:val="00FA6F81"/>
    <w:rsid w:val="00FC1C1C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16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yhQv15Vda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0Z9Tqz7Y1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6423-D122-43B7-ABCD-EEFB480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0T17:20:00Z</dcterms:created>
  <dcterms:modified xsi:type="dcterms:W3CDTF">2020-05-10T17:20:00Z</dcterms:modified>
</cp:coreProperties>
</file>